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C9C9" w:themeColor="accent3" w:themeTint="99"/>
  <w:body>
    <w:p w14:paraId="67C37031" w14:textId="441CC57A" w:rsidR="008609D3" w:rsidRDefault="008609D3" w:rsidP="00832FE4">
      <w:pPr>
        <w:spacing w:after="0" w:line="240" w:lineRule="auto"/>
        <w:rPr>
          <w:rFonts w:ascii="Calibri" w:eastAsia="Times New Roman" w:hAnsi="Calibri" w:cs="Calibri"/>
          <w:color w:val="FFFFFF" w:themeColor="background1"/>
          <w:lang w:eastAsia="es-MX"/>
        </w:rPr>
      </w:pPr>
    </w:p>
    <w:p w14:paraId="4F2DB7E3" w14:textId="3CEB0B8F" w:rsidR="008E06E0" w:rsidRDefault="008609D3" w:rsidP="00832FE4">
      <w:pPr>
        <w:spacing w:after="0" w:line="240" w:lineRule="auto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9BEB8" wp14:editId="1EAF2E28">
            <wp:simplePos x="0" y="0"/>
            <wp:positionH relativeFrom="column">
              <wp:posOffset>-643947</wp:posOffset>
            </wp:positionH>
            <wp:positionV relativeFrom="paragraph">
              <wp:posOffset>182880</wp:posOffset>
            </wp:positionV>
            <wp:extent cx="2374265" cy="232727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9" t="54730" r="10007" b="11646"/>
                    <a:stretch/>
                  </pic:blipFill>
                  <pic:spPr bwMode="auto">
                    <a:xfrm>
                      <a:off x="0" y="0"/>
                      <a:ext cx="2374265" cy="232727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7AE1" w14:textId="014E8904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</w:p>
    <w:p w14:paraId="73ACDAF5" w14:textId="36D24F29" w:rsidR="008609D3" w:rsidRDefault="008609D3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</w:p>
    <w:p w14:paraId="11613AF3" w14:textId="05038909" w:rsidR="00F77CEB" w:rsidRPr="00793915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793915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Descripción:</w:t>
      </w:r>
    </w:p>
    <w:p w14:paraId="05AD7AB6" w14:textId="5EBC90A0" w:rsidR="0017225A" w:rsidRDefault="008609D3" w:rsidP="00793915">
      <w:pPr>
        <w:spacing w:after="0" w:line="240" w:lineRule="auto"/>
        <w:jc w:val="both"/>
        <w:rPr>
          <w:rStyle w:val="oypena"/>
          <w:color w:val="000000"/>
        </w:rPr>
      </w:pPr>
      <w:r>
        <w:rPr>
          <w:rStyle w:val="oypena"/>
          <w:color w:val="000000"/>
        </w:rPr>
        <w:t>Comodidad con un diseño integrado / Amigable con el Equilibrio Natural del planeta / Ahorro de energía, más brillo por más tiempo / Fácil instalación / Sensor de eficiencia lumínica / Batería de litio LiFePO4 / Módulo solar monocristalino / Regulador de Carga PWN / Encendido 100% en movimiento / Atenuación sin movimiento.</w:t>
      </w:r>
    </w:p>
    <w:p w14:paraId="03052850" w14:textId="77777777" w:rsidR="008609D3" w:rsidRPr="00793915" w:rsidRDefault="008609D3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  <w14:glow w14:rad="139700">
            <w14:schemeClr w14:val="accent2">
              <w14:alpha w14:val="60000"/>
              <w14:satMod w14:val="175000"/>
            </w14:schemeClr>
          </w14:glow>
        </w:rPr>
      </w:pPr>
    </w:p>
    <w:p w14:paraId="723B81D0" w14:textId="06750A96" w:rsidR="00F77CEB" w:rsidRPr="00793915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793915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Aplicación:</w:t>
      </w:r>
    </w:p>
    <w:p w14:paraId="5323C361" w14:textId="4027D705" w:rsidR="00F77CEB" w:rsidRDefault="009602BD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alles/vialidades de alta velocidad.</w:t>
      </w:r>
    </w:p>
    <w:p w14:paraId="7A797BC8" w14:textId="18D5F71E" w:rsidR="009602BD" w:rsidRDefault="0017225A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Plazas comerciales.</w:t>
      </w:r>
    </w:p>
    <w:p w14:paraId="02EC8927" w14:textId="6759DABB" w:rsidR="009602BD" w:rsidRDefault="009602BD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Industria.</w:t>
      </w:r>
    </w:p>
    <w:p w14:paraId="627D75B1" w14:textId="156F6172" w:rsidR="008E06E0" w:rsidRDefault="00793915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Áreas de </w:t>
      </w:r>
      <w:r w:rsidR="009602BD">
        <w:rPr>
          <w:rFonts w:ascii="Calibri" w:eastAsia="Times New Roman" w:hAnsi="Calibri" w:cs="Calibri"/>
          <w:color w:val="000000"/>
          <w:lang w:eastAsia="es-MX"/>
        </w:rPr>
        <w:t>mucha</w:t>
      </w:r>
      <w:r>
        <w:rPr>
          <w:rFonts w:ascii="Calibri" w:eastAsia="Times New Roman" w:hAnsi="Calibri" w:cs="Calibri"/>
          <w:color w:val="000000"/>
          <w:lang w:eastAsia="es-MX"/>
        </w:rPr>
        <w:t xml:space="preserve"> afluencia</w:t>
      </w:r>
      <w:r w:rsidR="0017225A">
        <w:rPr>
          <w:rFonts w:ascii="Calibri" w:eastAsia="Times New Roman" w:hAnsi="Calibri" w:cs="Calibri"/>
          <w:color w:val="000000"/>
          <w:lang w:eastAsia="es-MX"/>
        </w:rPr>
        <w:t xml:space="preserve"> y Turísticas.</w:t>
      </w:r>
    </w:p>
    <w:p w14:paraId="6A88378D" w14:textId="06C80E44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47DBBD9D" w14:textId="77777777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7DD44783" w14:textId="7879C305" w:rsidR="00F77CEB" w:rsidRPr="002422DA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lang w:val="en-US" w:eastAsia="es-MX"/>
        </w:rPr>
      </w:pPr>
      <w:r w:rsidRPr="002422DA">
        <w:rPr>
          <w:rFonts w:ascii="Calibri" w:eastAsia="Times New Roman" w:hAnsi="Calibri" w:cs="Calibri"/>
          <w:color w:val="FFFFFF" w:themeColor="background1"/>
          <w:highlight w:val="darkRed"/>
          <w:lang w:val="en-US" w:eastAsia="es-MX"/>
        </w:rPr>
        <w:t>Modelos:</w:t>
      </w:r>
    </w:p>
    <w:p w14:paraId="29799053" w14:textId="4985AFCC" w:rsidR="00F77CEB" w:rsidRPr="002422DA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es-MX"/>
        </w:rPr>
      </w:pPr>
    </w:p>
    <w:p w14:paraId="2381D0AE" w14:textId="6AF9F466" w:rsidR="00644447" w:rsidRPr="008609D3" w:rsidRDefault="00DD57FB" w:rsidP="0064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644447">
        <w:rPr>
          <w:rFonts w:ascii="Calibri" w:eastAsia="Times New Roman" w:hAnsi="Calibri" w:cs="Calibri"/>
          <w:color w:val="000000"/>
          <w:lang w:val="en-US" w:eastAsia="es-MX"/>
        </w:rPr>
        <w:t>*</w:t>
      </w:r>
      <w:r w:rsidR="00644447" w:rsidRPr="00644447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="00644447"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LUMINARIA SOLAR SAECSA ALL IN ONE 40W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SAEA-TO-40</w:t>
      </w:r>
    </w:p>
    <w:p w14:paraId="186AC877" w14:textId="0684A0AF" w:rsidR="00644447" w:rsidRPr="00C22D88" w:rsidRDefault="0017225A" w:rsidP="0064444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</w:pPr>
      <w:r w:rsidRPr="00644447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*</w:t>
      </w:r>
      <w:r w:rsidR="00644447" w:rsidRPr="00644447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="00644447"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LUMINARIA SOLAR SAECSA ALL IN ONE 60W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="00C22D88" w:rsidRP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SAE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M</w:t>
      </w:r>
      <w:r w:rsidR="00C22D88" w:rsidRP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-TO-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60</w:t>
      </w:r>
    </w:p>
    <w:p w14:paraId="57D2E9FC" w14:textId="35DAE846" w:rsidR="00644447" w:rsidRDefault="00644447" w:rsidP="0064444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*</w:t>
      </w:r>
      <w:r w:rsidRPr="00644447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LUMINARIA SOLAR SAECSA ALL IN ONE 80W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SAEA-TO-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80</w:t>
      </w:r>
    </w:p>
    <w:p w14:paraId="48CF0AB1" w14:textId="36FDD1AF" w:rsidR="0070429A" w:rsidRDefault="0070429A" w:rsidP="0070429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*</w:t>
      </w:r>
      <w:r w:rsidRPr="00644447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LUMINARIA SOLAR SAECSA ALL IN ONE 80W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SAE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M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-TO-80</w:t>
      </w:r>
    </w:p>
    <w:p w14:paraId="64FDBA63" w14:textId="16BB955A" w:rsidR="00644447" w:rsidRDefault="00644447" w:rsidP="0064444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*</w:t>
      </w:r>
      <w:r w:rsidRPr="00644447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LUMINARIA SOLAR SAECSA ALL IN ONE 100W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SAEM-TO-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100</w:t>
      </w:r>
    </w:p>
    <w:p w14:paraId="2D95D5F2" w14:textId="240EEAC1" w:rsidR="00644447" w:rsidRPr="008609D3" w:rsidRDefault="00644447" w:rsidP="0064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*</w:t>
      </w:r>
      <w:r w:rsidRPr="00644447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LUMINARIA SOLAR SAECSA ALL IN ONE 120W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SAE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A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-TO-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120</w:t>
      </w:r>
    </w:p>
    <w:p w14:paraId="1D7563D8" w14:textId="61D0C3C4" w:rsidR="00644447" w:rsidRDefault="00644447" w:rsidP="0064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6048C0AD" w14:textId="77777777" w:rsidR="00793915" w:rsidRPr="00644447" w:rsidRDefault="00793915" w:rsidP="00F77CEB">
      <w:pPr>
        <w:spacing w:after="0" w:line="240" w:lineRule="auto"/>
        <w:rPr>
          <w:rFonts w:ascii="Calibri" w:eastAsia="Times New Roman" w:hAnsi="Calibri" w:cs="Calibri"/>
          <w:color w:val="000000"/>
          <w:lang w:val="en-US" w:eastAsia="es-MX"/>
        </w:rPr>
      </w:pPr>
    </w:p>
    <w:p w14:paraId="26D5CF93" w14:textId="23FB1F42" w:rsidR="00F77CEB" w:rsidRPr="00793915" w:rsidRDefault="00793915" w:rsidP="00F77CEB">
      <w:pPr>
        <w:spacing w:after="0" w:line="240" w:lineRule="auto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9602BD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Descripci</w:t>
      </w:r>
      <w:r w:rsidR="009602BD" w:rsidRPr="009602BD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ón Técnica para CATALOGO DE CONCEPTOS:</w:t>
      </w:r>
    </w:p>
    <w:p w14:paraId="692B8A9D" w14:textId="77777777" w:rsidR="00F77CEB" w:rsidRDefault="00F77CEB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5BB9AC66" w14:textId="7D17ADF3" w:rsidR="00F77CEB" w:rsidRDefault="00F77CEB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81F8CDC" w14:textId="7524ECD8" w:rsidR="008609D3" w:rsidRDefault="008609D3" w:rsidP="008609D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LUMINARIA SOLAR SAECSA ALL IN ONE 40W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 </w:t>
      </w:r>
    </w:p>
    <w:p w14:paraId="249F1906" w14:textId="33C79D1E" w:rsidR="00C22D88" w:rsidRPr="008609D3" w:rsidRDefault="00C22D88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CODIGO SAEA-TO-40</w:t>
      </w:r>
    </w:p>
    <w:p w14:paraId="2D6B9E07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49A3EAC" w14:textId="1689453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֎GENERADOR FOTOVOLTAICO 50W ֎LÁMPARA CON EFICIENCCIA LUMINOSA 1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45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lm/w POTENCIA 40W ֎TEMPERATURA DE COLOR 6,000K ֎BATERÍA LITIO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17.5Ah 12.6V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LIBRE DE MANTENIMIENTO ֎DISEÑO ENCAPSULADO IP65 ֎GESTIÓN ATENUABLE ֎EXTENSIONES DE ANCLAJE PARA PUNTA POSTE METÁLICO</w:t>
      </w:r>
    </w:p>
    <w:p w14:paraId="7C6314F0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0272DD5" w14:textId="77777777" w:rsidR="008609D3" w:rsidRPr="008609D3" w:rsidRDefault="008609D3" w:rsidP="008609D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15F48E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753E3EC" w14:textId="1620672C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LUMINARIA SOLAR SAECSA ALL IN ONE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8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0W</w:t>
      </w:r>
    </w:p>
    <w:p w14:paraId="56F17804" w14:textId="7E281A54" w:rsidR="00C22D88" w:rsidRPr="00C22D88" w:rsidRDefault="00C22D88" w:rsidP="00C2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22D88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CODIGO SAEA-TO-</w:t>
      </w:r>
      <w:r w:rsidRPr="00C22D88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8</w:t>
      </w:r>
      <w:r w:rsidRPr="00C22D88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0</w:t>
      </w:r>
    </w:p>
    <w:p w14:paraId="285BB206" w14:textId="2C09EE44" w:rsidR="008609D3" w:rsidRPr="00C22D88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0C94920" w14:textId="1C956D01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֎GENERADOR FOTOVOLTAICO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11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֎LÁMPARA CON EFICIENCCIA LUMINOSA 1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45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lm/w POTENCIA 60W ֎TEMPERATURA DE COLOR 6,000K ֎BATERÍA LITIO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42Ah 12.6V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LIBRE DE MANTENIMIENTO ֎DISEÑO ENCAPSULADO IP65 ֎GESTIÓN ATENUABLE ֎EXTENSIONES DE ANCLAJE PARA PUNTA POSTE METÁLICO</w:t>
      </w:r>
    </w:p>
    <w:p w14:paraId="6D8BF546" w14:textId="77777777" w:rsidR="00644447" w:rsidRPr="002422DA" w:rsidRDefault="00644447" w:rsidP="008609D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10844416" w14:textId="77777777" w:rsidR="00644447" w:rsidRPr="002422DA" w:rsidRDefault="00644447" w:rsidP="008609D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2D53CC0C" w14:textId="77777777" w:rsidR="00644447" w:rsidRPr="002422DA" w:rsidRDefault="00644447" w:rsidP="008609D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1F39E5CD" w14:textId="13E0D57F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LUMINARIA SOLAR SAECSA ALL IN ONE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12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0W</w:t>
      </w:r>
    </w:p>
    <w:p w14:paraId="63871441" w14:textId="0076D051" w:rsidR="00C22D88" w:rsidRPr="008609D3" w:rsidRDefault="00C22D88" w:rsidP="00C2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CODIGO SAEA-TO-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12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0</w:t>
      </w:r>
    </w:p>
    <w:p w14:paraId="0B31ACB0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0BBA8CCB" w14:textId="142E700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֎GENERADOR FOTOVOLTAICO 1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3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֎LÁMPARA CON EFICIENCCIA LUMINOSA 1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45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lm/w POTENCIA 80W ֎TEMPERATURA DE COLOR 6,000K ֎BATERÍA LITIO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70Ah 12.6V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LIBRE DE MANTENIMIENTO ֎DISEÑO ENCAPSULADO IP65 ֎GESTIÓN ATENUABLE ֎EXTENSIONES DE ANCLAJE PARA PUNTA POSTE METÁLICO</w:t>
      </w:r>
    </w:p>
    <w:p w14:paraId="0EB80BB6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5A5EEED" w14:textId="77777777" w:rsidR="008609D3" w:rsidRPr="008609D3" w:rsidRDefault="008609D3" w:rsidP="008609D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9CBE194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D999852" w14:textId="65E6FADF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LUMINARIA SOLAR SAECSA ALL IN ONE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6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W</w:t>
      </w:r>
    </w:p>
    <w:p w14:paraId="692253F1" w14:textId="2051B335" w:rsidR="00C22D88" w:rsidRPr="008609D3" w:rsidRDefault="00C22D88" w:rsidP="00C2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CODIGO SAE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M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-TO-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6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0</w:t>
      </w:r>
    </w:p>
    <w:p w14:paraId="38756C6A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0BCCE445" w14:textId="175E6C9F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֎GENERADOR FOTOVOLTAICO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6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֎LÁMPARA CON EFICIENCCIA LUMINOSA 1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2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lm/w POTENCIA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6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֎TEMPERATURA DE COLOR 6,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5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00K ֎BATERÍA LITIO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70Ah 3.2V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LIBRE DE MANTENIMIENTO ֎DISEÑO ENCAPSULADO IP65 ֎GESTIÓN ATENUABLE ֎EXTENSIONES DE ANCLAJE PARA PUNTA POSTE METÁLICO</w:t>
      </w:r>
    </w:p>
    <w:p w14:paraId="4E5DE2AA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2CD650F" w14:textId="77777777" w:rsidR="008609D3" w:rsidRPr="008609D3" w:rsidRDefault="008609D3" w:rsidP="008609D3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AAA700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9D56778" w14:textId="361190FF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LUMINARIA SOLAR SAECSA ALL IN ONE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8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W</w:t>
      </w:r>
    </w:p>
    <w:p w14:paraId="7954AC8D" w14:textId="539C6A51" w:rsidR="00C22D88" w:rsidRPr="008609D3" w:rsidRDefault="00C22D88" w:rsidP="00C2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CODIGO SAE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M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-TO-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8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0</w:t>
      </w:r>
    </w:p>
    <w:p w14:paraId="6AEF4779" w14:textId="77777777" w:rsidR="008609D3" w:rsidRPr="008609D3" w:rsidRDefault="008609D3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895E7D6" w14:textId="2CE65FC1" w:rsidR="008609D3" w:rsidRDefault="008609D3" w:rsidP="008609D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֎GENERADOR FOTOVOLTAICO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8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W ֎LÁMPARA CON EFICIENCCIA LUMINOSA 120lm/w POTENCIA 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8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֎TEMPERATURA DE COLOR 6,</w:t>
      </w:r>
      <w:r w:rsidR="002422DA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5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00K ֎BATERÍA LITIO </w:t>
      </w:r>
      <w:r w:rsidR="00C22D88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70Ah 3.2V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LIBRE DE MANTENIMIENTO ֎DISEÑO ENCAPSULADO IP65 ֎GESTIÓN ATENUABLE ֎EXTENSIONES DE ANCLAJE PARA PUNTA POSTE METÁLICO</w:t>
      </w:r>
    </w:p>
    <w:p w14:paraId="1CF42C7B" w14:textId="5E5B3B74" w:rsidR="00C22D88" w:rsidRDefault="00C22D88" w:rsidP="008609D3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777B3EA8" w14:textId="4E1FBBA0" w:rsidR="00C22D88" w:rsidRDefault="00C22D88" w:rsidP="008609D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3A7B1071" w14:textId="18B87F9D" w:rsidR="00C22D88" w:rsidRPr="008609D3" w:rsidRDefault="00C22D88" w:rsidP="00C2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 xml:space="preserve">LUMINARIA SOLAR SAECSA ALL IN ONE 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10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W</w:t>
      </w:r>
    </w:p>
    <w:p w14:paraId="32A7754D" w14:textId="4173A9CE" w:rsidR="00C22D88" w:rsidRPr="008609D3" w:rsidRDefault="00C22D88" w:rsidP="00C2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CODIGO SAE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M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s-MX"/>
        </w:rPr>
        <w:t>-TO-40</w:t>
      </w:r>
    </w:p>
    <w:p w14:paraId="1E329D50" w14:textId="77777777" w:rsidR="00C22D88" w:rsidRPr="008609D3" w:rsidRDefault="00C22D88" w:rsidP="00C2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6C9CCDF" w14:textId="5F79671E" w:rsidR="00C22D88" w:rsidRDefault="00C22D88" w:rsidP="00C22D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֎GENERADOR FOTOVOLTAICO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10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W ֎LÁMPARA CON EFICIENCCIA LUMINOSA 120lm/w POTENCIA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100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֎TEMPERATURA DE COLOR 6,</w:t>
      </w: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5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00K ֎BATERÍA LITIO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80</w:t>
      </w: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Ah 3.2V</w:t>
      </w:r>
      <w:r w:rsidRPr="008609D3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LIBRE DE MANTENIMIENTO ֎DISEÑO ENCAPSULADO IP65 ֎GESTIÓN ATENUABLE ֎EXTENSIONES DE ANCLAJE PARA PUNTA POSTE METÁLICO</w:t>
      </w:r>
    </w:p>
    <w:p w14:paraId="326DC80F" w14:textId="77777777" w:rsidR="00C22D88" w:rsidRPr="008609D3" w:rsidRDefault="00C22D88" w:rsidP="0086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09A9C8D" w14:textId="77777777" w:rsidR="00832FE4" w:rsidRPr="00832FE4" w:rsidRDefault="00832FE4" w:rsidP="00832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6F00090" w14:textId="50528647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B10FAD" w14:textId="46B35110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UDAS: </w:t>
      </w:r>
    </w:p>
    <w:p w14:paraId="6839BE55" w14:textId="4D87F787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. 2214315380</w:t>
      </w:r>
    </w:p>
    <w:p w14:paraId="08F63633" w14:textId="6AC260C9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ICINA. 2227556253</w:t>
      </w:r>
    </w:p>
    <w:p w14:paraId="4A29AFD4" w14:textId="41089E9B" w:rsidR="00F77CEB" w:rsidRPr="00F77CEB" w:rsidRDefault="008E06E0" w:rsidP="008E06E0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CORREO: heberth.aburto@saecsa.com</w:t>
      </w:r>
    </w:p>
    <w:sectPr w:rsidR="00F77CEB" w:rsidRPr="00F77CEB" w:rsidSect="00DD57FB">
      <w:headerReference w:type="default" r:id="rId8"/>
      <w:pgSz w:w="12240" w:h="15840"/>
      <w:pgMar w:top="1417" w:right="1701" w:bottom="1417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A40" w14:textId="77777777" w:rsidR="00E173B0" w:rsidRDefault="00E173B0" w:rsidP="00793915">
      <w:pPr>
        <w:spacing w:after="0" w:line="240" w:lineRule="auto"/>
      </w:pPr>
      <w:r>
        <w:separator/>
      </w:r>
    </w:p>
  </w:endnote>
  <w:endnote w:type="continuationSeparator" w:id="0">
    <w:p w14:paraId="6C193792" w14:textId="77777777" w:rsidR="00E173B0" w:rsidRDefault="00E173B0" w:rsidP="0079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0402" w14:textId="77777777" w:rsidR="00E173B0" w:rsidRDefault="00E173B0" w:rsidP="00793915">
      <w:pPr>
        <w:spacing w:after="0" w:line="240" w:lineRule="auto"/>
      </w:pPr>
      <w:r>
        <w:separator/>
      </w:r>
    </w:p>
  </w:footnote>
  <w:footnote w:type="continuationSeparator" w:id="0">
    <w:p w14:paraId="65C3AF29" w14:textId="77777777" w:rsidR="00E173B0" w:rsidRDefault="00E173B0" w:rsidP="0079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7577" w14:textId="29E2AE08" w:rsidR="00793915" w:rsidRPr="008609D3" w:rsidRDefault="008E06E0" w:rsidP="00793915">
    <w:pPr>
      <w:spacing w:after="0" w:line="240" w:lineRule="auto"/>
      <w:jc w:val="center"/>
      <w:rPr>
        <w:color w:val="4472C4" w:themeColor="accent1"/>
        <w:sz w:val="52"/>
        <w:szCs w:val="52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609D3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E615305" wp14:editId="69972256">
          <wp:simplePos x="0" y="0"/>
          <wp:positionH relativeFrom="column">
            <wp:posOffset>-527685</wp:posOffset>
          </wp:positionH>
          <wp:positionV relativeFrom="paragraph">
            <wp:posOffset>-268605</wp:posOffset>
          </wp:positionV>
          <wp:extent cx="1666875" cy="962025"/>
          <wp:effectExtent l="0" t="0" r="9525" b="9525"/>
          <wp:wrapThrough wrapText="bothSides">
            <wp:wrapPolygon edited="0">
              <wp:start x="6665" y="0"/>
              <wp:lineTo x="4937" y="1283"/>
              <wp:lineTo x="2222" y="5560"/>
              <wp:lineTo x="1728" y="13687"/>
              <wp:lineTo x="0" y="18392"/>
              <wp:lineTo x="0" y="21386"/>
              <wp:lineTo x="17033" y="21386"/>
              <wp:lineTo x="16786" y="18392"/>
              <wp:lineTo x="15058" y="13687"/>
              <wp:lineTo x="21477" y="13687"/>
              <wp:lineTo x="21477" y="8982"/>
              <wp:lineTo x="15799" y="5988"/>
              <wp:lineTo x="12837" y="1283"/>
              <wp:lineTo x="11109" y="0"/>
              <wp:lineTo x="666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915" w:rsidRPr="008609D3">
      <w:rPr>
        <w:sz w:val="18"/>
        <w:szCs w:val="18"/>
        <w:lang w:val="en-US"/>
      </w:rPr>
      <w:t xml:space="preserve">         </w:t>
    </w:r>
    <w:r w:rsidR="00793915" w:rsidRPr="008609D3">
      <w:rPr>
        <w:color w:val="4472C4" w:themeColor="accent1"/>
        <w:sz w:val="48"/>
        <w:szCs w:val="48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LUMINARIA SOLAR </w:t>
    </w:r>
    <w:r w:rsidR="008609D3" w:rsidRPr="008609D3">
      <w:rPr>
        <w:color w:val="4472C4" w:themeColor="accent1"/>
        <w:sz w:val="48"/>
        <w:szCs w:val="48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LL IN ONE</w:t>
    </w:r>
  </w:p>
  <w:p w14:paraId="2ECB05A3" w14:textId="41352E1F" w:rsidR="00793915" w:rsidRPr="008609D3" w:rsidRDefault="00793915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78"/>
    <w:rsid w:val="00051B86"/>
    <w:rsid w:val="0017225A"/>
    <w:rsid w:val="001C3778"/>
    <w:rsid w:val="002422DA"/>
    <w:rsid w:val="0024321C"/>
    <w:rsid w:val="00535F8B"/>
    <w:rsid w:val="005404AF"/>
    <w:rsid w:val="00644447"/>
    <w:rsid w:val="006C69CB"/>
    <w:rsid w:val="0070429A"/>
    <w:rsid w:val="00793915"/>
    <w:rsid w:val="007E56E4"/>
    <w:rsid w:val="00832FE4"/>
    <w:rsid w:val="008609D3"/>
    <w:rsid w:val="008E06E0"/>
    <w:rsid w:val="009602BD"/>
    <w:rsid w:val="00AA4423"/>
    <w:rsid w:val="00C22D88"/>
    <w:rsid w:val="00DD57FB"/>
    <w:rsid w:val="00E173B0"/>
    <w:rsid w:val="00F7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F3EF"/>
  <w15:chartTrackingRefBased/>
  <w15:docId w15:val="{2FA485C8-24A8-4B32-944A-ECDBC3A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15"/>
  </w:style>
  <w:style w:type="paragraph" w:styleId="Ttulo1">
    <w:name w:val="heading 1"/>
    <w:basedOn w:val="Normal"/>
    <w:next w:val="Normal"/>
    <w:link w:val="Ttulo1Car"/>
    <w:uiPriority w:val="9"/>
    <w:qFormat/>
    <w:rsid w:val="0079391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91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39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39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39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39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39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39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939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391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391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39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391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39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391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39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9391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9391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9391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391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93915"/>
    <w:rPr>
      <w:b/>
      <w:bCs/>
    </w:rPr>
  </w:style>
  <w:style w:type="character" w:styleId="nfasis">
    <w:name w:val="Emphasis"/>
    <w:basedOn w:val="Fuentedeprrafopredeter"/>
    <w:uiPriority w:val="20"/>
    <w:qFormat/>
    <w:rsid w:val="0079391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939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939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9391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39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391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9391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9391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939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9391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9391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391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93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915"/>
  </w:style>
  <w:style w:type="paragraph" w:styleId="Piedepgina">
    <w:name w:val="footer"/>
    <w:basedOn w:val="Normal"/>
    <w:link w:val="PiedepginaCar"/>
    <w:uiPriority w:val="99"/>
    <w:unhideWhenUsed/>
    <w:rsid w:val="00793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915"/>
  </w:style>
  <w:style w:type="character" w:customStyle="1" w:styleId="oypena">
    <w:name w:val="oypena"/>
    <w:basedOn w:val="Fuentedeprrafopredeter"/>
    <w:rsid w:val="0096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DBFE-E6EE-4CB6-8382-B177224F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ina lanina</dc:creator>
  <cp:keywords/>
  <dc:description/>
  <cp:lastModifiedBy>karenina lanina</cp:lastModifiedBy>
  <cp:revision>6</cp:revision>
  <dcterms:created xsi:type="dcterms:W3CDTF">2024-02-26T23:57:00Z</dcterms:created>
  <dcterms:modified xsi:type="dcterms:W3CDTF">2024-02-28T17:25:00Z</dcterms:modified>
</cp:coreProperties>
</file>